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853" w14:textId="77777777" w:rsidR="00022FC9" w:rsidRPr="00017B1E" w:rsidRDefault="00022FC9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proofErr w:type="gramStart"/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</w:t>
      </w:r>
      <w:proofErr w:type="gramEnd"/>
      <w:r w:rsidRPr="00017B1E">
        <w:rPr>
          <w:rFonts w:asciiTheme="minorHAnsi" w:hAnsiTheme="minorHAnsi" w:cstheme="minorHAnsi"/>
          <w:color w:val="FFFFFF" w:themeColor="background1"/>
          <w:sz w:val="6"/>
        </w:rPr>
        <w:t xml:space="preserve">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22FC9" w:rsidRPr="00295E1C" w14:paraId="5C475600" w14:textId="77777777" w:rsidTr="00E60EC0">
        <w:trPr>
          <w:trHeight w:val="780"/>
        </w:trPr>
        <w:tc>
          <w:tcPr>
            <w:tcW w:w="9469" w:type="dxa"/>
            <w:vAlign w:val="center"/>
          </w:tcPr>
          <w:p w14:paraId="0D4DCB78" w14:textId="23FA0FE7" w:rsidR="00022FC9" w:rsidRPr="00295E1C" w:rsidRDefault="007C0C10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SPECIFIKAČNÍ TABULKA</w:t>
            </w:r>
          </w:p>
          <w:p w14:paraId="7C83830C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022FC9" w:rsidRPr="00295E1C" w14:paraId="1F0FEA78" w14:textId="77777777" w:rsidTr="00295E1C">
        <w:trPr>
          <w:trHeight w:val="1021"/>
        </w:trPr>
        <w:tc>
          <w:tcPr>
            <w:tcW w:w="9469" w:type="dxa"/>
            <w:vAlign w:val="center"/>
          </w:tcPr>
          <w:p w14:paraId="37BB148B" w14:textId="467A79FC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886E77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Konvektomat pro Základní školu Žacléř</w:t>
            </w: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0A2CC7E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98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4"/>
        <w:gridCol w:w="2404"/>
      </w:tblGrid>
      <w:tr w:rsidR="00462545" w:rsidRPr="00EA5159" w14:paraId="5D4A2648" w14:textId="77777777" w:rsidTr="00503749">
        <w:trPr>
          <w:trHeight w:val="413"/>
        </w:trPr>
        <w:tc>
          <w:tcPr>
            <w:tcW w:w="6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08FE2EE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C0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vektomat - specifikační</w:t>
            </w:r>
            <w:proofErr w:type="gramEnd"/>
            <w:r w:rsidRPr="007C0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abulka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</w:tcPr>
          <w:p w14:paraId="0B01C0B2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O/NE</w:t>
            </w:r>
          </w:p>
        </w:tc>
      </w:tr>
      <w:tr w:rsidR="00462545" w:rsidRPr="00EA5159" w14:paraId="4DD9ACEE" w14:textId="77777777" w:rsidTr="00503749">
        <w:trPr>
          <w:trHeight w:val="257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AB8C26" w14:textId="3D85CD4A" w:rsidR="00462545" w:rsidRPr="007C0C10" w:rsidRDefault="00733324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462545"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cita 10x GN 2/1 s roztečí </w:t>
            </w:r>
            <w:proofErr w:type="spellStart"/>
            <w:r w:rsidR="00462545"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suvů</w:t>
            </w:r>
            <w:proofErr w:type="spellEnd"/>
            <w:r w:rsidR="00462545"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 65 mm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502C482C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399C41B3" w14:textId="77777777" w:rsidTr="00503749">
        <w:trPr>
          <w:trHeight w:val="286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C0FD0" w14:textId="0ADBC4A2" w:rsidR="00462545" w:rsidRPr="007C0C10" w:rsidRDefault="00733324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462545"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jlerový</w:t>
            </w:r>
            <w:proofErr w:type="spellEnd"/>
            <w:r w:rsidR="00462545"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ývin páry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598760DF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0076E1ED" w14:textId="77777777" w:rsidTr="00503749">
        <w:trPr>
          <w:trHeight w:val="286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13F14" w14:textId="74D715DA" w:rsidR="00462545" w:rsidRPr="007C0C10" w:rsidRDefault="00733324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462545"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tavitelný výkon páry, zejména zvýšení výkony páry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712DADF1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0FC1326F" w14:textId="77777777" w:rsidTr="00503749">
        <w:trPr>
          <w:trHeight w:val="286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C5FFCF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ovní režimy konvektomatu: 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25F3A9AE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79F8C849" w14:textId="77777777" w:rsidTr="00503749">
        <w:trPr>
          <w:trHeight w:val="286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884F9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 pečení v horkém vzduchu v teplotním rozmezí 30°</w:t>
            </w:r>
            <w:proofErr w:type="gramStart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 - 300</w:t>
            </w:r>
            <w:proofErr w:type="gramEnd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°C, s přesnou regulací vlhkosti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1ED20439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1F5BD6C5" w14:textId="77777777" w:rsidTr="00503749">
        <w:trPr>
          <w:trHeight w:val="401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89799" w14:textId="2DB1689F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 kombinované vaření v rozmezí teplot min. 30°</w:t>
            </w:r>
            <w:proofErr w:type="gramStart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 - 250</w:t>
            </w:r>
            <w:proofErr w:type="gramEnd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°C, s přesnou r</w:t>
            </w:r>
            <w:r w:rsidR="007333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</w:t>
            </w: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ací vlhkosti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284CA4D2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53D948AD" w14:textId="77777777" w:rsidTr="00503749">
        <w:trPr>
          <w:trHeight w:val="420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B0C2D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 parní vaření v rozmezí teplot min. 30°</w:t>
            </w:r>
            <w:proofErr w:type="gramStart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- 125</w:t>
            </w:r>
            <w:proofErr w:type="gramEnd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°C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571ECE32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324E71CE" w14:textId="77777777" w:rsidTr="00503749">
        <w:trPr>
          <w:trHeight w:val="286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C5FFFF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7 provozních režimů přístroje pro přípravu pokrmů z: masa, drůbeže, ryb, zeleniny, pečiva, těstovin, dezertů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33FAA9BC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2CC98D55" w14:textId="77777777" w:rsidTr="00503749">
        <w:trPr>
          <w:trHeight w:val="468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70C3E1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lší funkce přístroje: pasterizace, uzení, </w:t>
            </w:r>
            <w:proofErr w:type="spellStart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s</w:t>
            </w:r>
            <w:proofErr w:type="spellEnd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ide, sušení, příprava dezertů, smažení, zapékání, delta T a nízkoteplotní vaření, banketování a regenerace šokově zchlazených jídel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2F1752A0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23EDBC6A" w14:textId="77777777" w:rsidTr="007C0C10">
        <w:trPr>
          <w:trHeight w:val="393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3FBB1D" w14:textId="726D6E48" w:rsidR="00462545" w:rsidRPr="007C0C10" w:rsidRDefault="00733324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462545"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rola vlhkosti v komoře v průběhu přípravy pokrmů v přístroji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66FA1B14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05308315" w14:textId="77777777" w:rsidTr="00503749">
        <w:trPr>
          <w:trHeight w:val="286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1E26E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říprava pokrmů se </w:t>
            </w:r>
            <w:proofErr w:type="gramStart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-ti</w:t>
            </w:r>
            <w:proofErr w:type="gramEnd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dovou jádrovou sondou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30389172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6B9CCCBD" w14:textId="77777777" w:rsidTr="00503749">
        <w:trPr>
          <w:trHeight w:val="286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166BD" w14:textId="7A60F517" w:rsidR="00462545" w:rsidRPr="007C0C10" w:rsidRDefault="008B187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462545"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ádací displej s vysokým rozlišením, ovládání pomocí grafických ikon + centrální "kolečko" s funkcí potvrzení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696F3DA5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1B12C6A5" w14:textId="77777777" w:rsidTr="00503749">
        <w:trPr>
          <w:trHeight w:val="286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75AC7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ihovna s min. 750 varnými programy o min. 12 krocích s grafickým zobrazením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0D1288B2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6D9D003F" w14:textId="77777777" w:rsidTr="00503749">
        <w:trPr>
          <w:trHeight w:val="461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B6156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omatické paralelní vaření až 20 různých pokrmů současně s indikací vyjmutí pokrmu z konkrétního </w:t>
            </w:r>
            <w:proofErr w:type="spellStart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suvu</w:t>
            </w:r>
            <w:proofErr w:type="spellEnd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5EB1FF53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205DB08C" w14:textId="77777777" w:rsidTr="00503749">
        <w:trPr>
          <w:trHeight w:val="420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F5CB6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 funkce pro snížení spotřeby energie při vaření a mytí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3D347448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7F204C1C" w14:textId="77777777" w:rsidTr="007C0C10">
        <w:trPr>
          <w:trHeight w:val="304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A9BCA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ně automatické mytí varné komory a program sanitace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5A475F4F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269C8F8C" w14:textId="77777777" w:rsidTr="00503749">
        <w:trPr>
          <w:trHeight w:val="286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4DC64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automatického odvápnění konvektomatu během mytí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5C579283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3E62121F" w14:textId="77777777" w:rsidTr="007C0C10">
        <w:trPr>
          <w:trHeight w:val="359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BAD2C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cí pomocí čistících tablet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0F6F5D7C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7F9CC4D6" w14:textId="77777777" w:rsidTr="00503749">
        <w:trPr>
          <w:trHeight w:val="286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E1251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diagnostika závad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5AF18C35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2CEA7F70" w14:textId="77777777" w:rsidTr="007C0C10">
        <w:trPr>
          <w:trHeight w:val="267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38420C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ické předehřátí a zchlazení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554AAD63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3F29AE47" w14:textId="77777777" w:rsidTr="00503749">
        <w:trPr>
          <w:trHeight w:val="238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7C8AD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trukce z oceli AISI304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004A584A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2D8620AF" w14:textId="77777777" w:rsidTr="00503749">
        <w:trPr>
          <w:trHeight w:val="230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F3EC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onerezový</w:t>
            </w:r>
            <w:proofErr w:type="spellEnd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vážecí vozík s 10 </w:t>
            </w:r>
            <w:proofErr w:type="spellStart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suvy</w:t>
            </w:r>
            <w:proofErr w:type="spellEnd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GN 2/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2676902F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2D847D6D" w14:textId="77777777" w:rsidTr="00503749">
        <w:trPr>
          <w:trHeight w:val="238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0A99A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atibilní podstavec se </w:t>
            </w:r>
            <w:proofErr w:type="spellStart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suvy</w:t>
            </w:r>
            <w:proofErr w:type="spellEnd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/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67972C1F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4E9BA965" w14:textId="77777777" w:rsidTr="00503749">
        <w:trPr>
          <w:trHeight w:val="238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C821C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lachová sprcha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16A838E7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55CD7292" w14:textId="77777777" w:rsidTr="00503749">
        <w:trPr>
          <w:trHeight w:val="238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E595D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řízení je schváleno k provozu bez dozoru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55771E2C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5021A31C" w14:textId="77777777" w:rsidTr="00503749">
        <w:trPr>
          <w:trHeight w:val="238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B13D28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kon max. 40 kW/zemní plyn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3B83F382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4CCB02FE" w14:textId="77777777" w:rsidTr="00503749">
        <w:trPr>
          <w:trHeight w:val="238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B3DB1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čet jídel za den </w:t>
            </w:r>
            <w:proofErr w:type="gramStart"/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 - 300</w:t>
            </w:r>
            <w:proofErr w:type="gramEnd"/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53FA84F1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62545" w:rsidRPr="00EA5159" w14:paraId="205CA46D" w14:textId="77777777" w:rsidTr="001E36A2">
        <w:trPr>
          <w:trHeight w:val="238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3EA444" w14:textId="77777777" w:rsidR="00462545" w:rsidRPr="007C0C10" w:rsidRDefault="00462545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0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ěr max. 1100x 1100 x 1100 mm.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35307DF3" w14:textId="77777777" w:rsidR="00462545" w:rsidRPr="007C0C10" w:rsidRDefault="00462545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E36A2" w:rsidRPr="00EA5159" w14:paraId="2826EF3F" w14:textId="77777777" w:rsidTr="00503749">
        <w:trPr>
          <w:trHeight w:val="238"/>
        </w:trPr>
        <w:tc>
          <w:tcPr>
            <w:tcW w:w="6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0991C5" w14:textId="2F7059CB" w:rsidR="001E36A2" w:rsidRDefault="001E36A2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sní služby (popis):</w:t>
            </w:r>
          </w:p>
          <w:p w14:paraId="38C16D4D" w14:textId="77777777" w:rsidR="001E36A2" w:rsidRDefault="001E36A2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E31D5DA" w14:textId="77777777" w:rsidR="001E36A2" w:rsidRDefault="001E36A2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017594" w14:textId="77777777" w:rsidR="001E36A2" w:rsidRDefault="001E36A2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D471CE" w14:textId="590E8C1A" w:rsidR="001E36A2" w:rsidRPr="007C0C10" w:rsidRDefault="001E36A2" w:rsidP="005037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671EEAEA" w14:textId="0AE711BE" w:rsidR="001E36A2" w:rsidRPr="007C0C10" w:rsidRDefault="001E36A2" w:rsidP="00503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AF4BED8" w14:textId="77777777" w:rsidR="00022FC9" w:rsidRDefault="00022FC9" w:rsidP="001F3F5F">
      <w:pPr>
        <w:rPr>
          <w:rFonts w:asciiTheme="minorHAnsi" w:hAnsiTheme="minorHAnsi" w:cstheme="minorHAnsi"/>
          <w:sz w:val="22"/>
          <w:szCs w:val="22"/>
        </w:rPr>
        <w:sectPr w:rsidR="00022FC9" w:rsidSect="006A559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1A4A4B93" w14:textId="77777777" w:rsidR="00022FC9" w:rsidRPr="00E777DA" w:rsidRDefault="00022FC9" w:rsidP="007C0C10">
      <w:pPr>
        <w:rPr>
          <w:rFonts w:asciiTheme="minorHAnsi" w:hAnsiTheme="minorHAnsi" w:cstheme="minorHAnsi"/>
          <w:sz w:val="22"/>
          <w:szCs w:val="22"/>
        </w:rPr>
      </w:pPr>
    </w:p>
    <w:sectPr w:rsidR="00022FC9" w:rsidRPr="00E777DA" w:rsidSect="006A559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690E" w14:textId="77777777" w:rsidR="006A5599" w:rsidRDefault="006A5599" w:rsidP="006120A5">
      <w:r>
        <w:separator/>
      </w:r>
    </w:p>
  </w:endnote>
  <w:endnote w:type="continuationSeparator" w:id="0">
    <w:p w14:paraId="7E8D304E" w14:textId="77777777" w:rsidR="006A5599" w:rsidRDefault="006A559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E944" w14:textId="77777777" w:rsidR="00022FC9" w:rsidRDefault="00022FC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EEACA38" w14:textId="77777777" w:rsidR="00022FC9" w:rsidRDefault="00022FC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4116" w14:textId="77777777" w:rsidR="00022FC9" w:rsidRDefault="00022FC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53CE" w14:textId="77777777" w:rsidR="00022FC9" w:rsidRDefault="00022FC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02DF" w14:textId="77777777" w:rsidR="006D0FC2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22D1ECCC" w14:textId="77777777" w:rsidR="006D0FC2" w:rsidRDefault="006D0FC2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E863" w14:textId="77777777" w:rsidR="006D0FC2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264F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67CB" w14:textId="77777777" w:rsidR="006A5599" w:rsidRDefault="006A5599" w:rsidP="006120A5">
      <w:r>
        <w:separator/>
      </w:r>
    </w:p>
  </w:footnote>
  <w:footnote w:type="continuationSeparator" w:id="0">
    <w:p w14:paraId="6E29F163" w14:textId="77777777" w:rsidR="006A5599" w:rsidRDefault="006A559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0B8A" w14:textId="26F5D21B" w:rsidR="00022FC9" w:rsidRPr="00872A29" w:rsidRDefault="00022FC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7C0C10">
      <w:rPr>
        <w:rFonts w:asciiTheme="minorHAnsi" w:hAnsiTheme="minorHAnsi" w:cstheme="minorHAnsi"/>
        <w:b/>
        <w:color w:val="632423" w:themeColor="accent2" w:themeShade="80"/>
        <w:sz w:val="32"/>
      </w:rPr>
      <w:t>4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54C0" w14:textId="5FFE4020" w:rsidR="009B70E2" w:rsidRPr="00462545" w:rsidRDefault="009B70E2" w:rsidP="004625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101"/>
    <w:multiLevelType w:val="hybridMultilevel"/>
    <w:tmpl w:val="1562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5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A71A00"/>
    <w:multiLevelType w:val="hybridMultilevel"/>
    <w:tmpl w:val="86F6F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13DE2"/>
    <w:multiLevelType w:val="hybridMultilevel"/>
    <w:tmpl w:val="692654A8"/>
    <w:lvl w:ilvl="0" w:tplc="A2866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3BD44A5"/>
    <w:multiLevelType w:val="hybridMultilevel"/>
    <w:tmpl w:val="853CBF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3C7D4C"/>
    <w:multiLevelType w:val="hybridMultilevel"/>
    <w:tmpl w:val="58BC83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430586001">
    <w:abstractNumId w:val="18"/>
  </w:num>
  <w:num w:numId="2" w16cid:durableId="1038702406">
    <w:abstractNumId w:val="2"/>
  </w:num>
  <w:num w:numId="3" w16cid:durableId="2133089205">
    <w:abstractNumId w:val="13"/>
  </w:num>
  <w:num w:numId="4" w16cid:durableId="1106542137">
    <w:abstractNumId w:val="12"/>
  </w:num>
  <w:num w:numId="5" w16cid:durableId="2012827526">
    <w:abstractNumId w:val="5"/>
  </w:num>
  <w:num w:numId="6" w16cid:durableId="1462729282">
    <w:abstractNumId w:val="0"/>
  </w:num>
  <w:num w:numId="7" w16cid:durableId="996957884">
    <w:abstractNumId w:val="7"/>
  </w:num>
  <w:num w:numId="8" w16cid:durableId="2142842635">
    <w:abstractNumId w:val="11"/>
  </w:num>
  <w:num w:numId="9" w16cid:durableId="374240586">
    <w:abstractNumId w:val="8"/>
  </w:num>
  <w:num w:numId="10" w16cid:durableId="1824347081">
    <w:abstractNumId w:val="1"/>
  </w:num>
  <w:num w:numId="11" w16cid:durableId="460995386">
    <w:abstractNumId w:val="17"/>
  </w:num>
  <w:num w:numId="12" w16cid:durableId="1540627661">
    <w:abstractNumId w:val="6"/>
  </w:num>
  <w:num w:numId="13" w16cid:durableId="516971327">
    <w:abstractNumId w:val="14"/>
  </w:num>
  <w:num w:numId="14" w16cid:durableId="1876115739">
    <w:abstractNumId w:val="4"/>
  </w:num>
  <w:num w:numId="15" w16cid:durableId="1474449721">
    <w:abstractNumId w:val="10"/>
  </w:num>
  <w:num w:numId="16" w16cid:durableId="682364917">
    <w:abstractNumId w:val="15"/>
  </w:num>
  <w:num w:numId="17" w16cid:durableId="464395053">
    <w:abstractNumId w:val="9"/>
  </w:num>
  <w:num w:numId="18" w16cid:durableId="27487434">
    <w:abstractNumId w:val="16"/>
  </w:num>
  <w:num w:numId="19" w16cid:durableId="1257133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22FC9"/>
    <w:rsid w:val="0003744A"/>
    <w:rsid w:val="00043D26"/>
    <w:rsid w:val="000449AF"/>
    <w:rsid w:val="00050382"/>
    <w:rsid w:val="00055D91"/>
    <w:rsid w:val="000562D7"/>
    <w:rsid w:val="000577EF"/>
    <w:rsid w:val="000731C2"/>
    <w:rsid w:val="00075E12"/>
    <w:rsid w:val="00076F3A"/>
    <w:rsid w:val="00080E5E"/>
    <w:rsid w:val="000833BA"/>
    <w:rsid w:val="00092B2F"/>
    <w:rsid w:val="000A2324"/>
    <w:rsid w:val="000A318B"/>
    <w:rsid w:val="000A7D49"/>
    <w:rsid w:val="000B19BD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49E5"/>
    <w:rsid w:val="00100F0A"/>
    <w:rsid w:val="001102C1"/>
    <w:rsid w:val="00110ECF"/>
    <w:rsid w:val="001124AF"/>
    <w:rsid w:val="001150A1"/>
    <w:rsid w:val="00117DCD"/>
    <w:rsid w:val="00121936"/>
    <w:rsid w:val="001264D3"/>
    <w:rsid w:val="00130D2A"/>
    <w:rsid w:val="001365F0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5D56"/>
    <w:rsid w:val="00177DD0"/>
    <w:rsid w:val="00182A25"/>
    <w:rsid w:val="00183793"/>
    <w:rsid w:val="00183F6E"/>
    <w:rsid w:val="001852FD"/>
    <w:rsid w:val="001877BE"/>
    <w:rsid w:val="00192B03"/>
    <w:rsid w:val="00195D03"/>
    <w:rsid w:val="00195D73"/>
    <w:rsid w:val="001A0D24"/>
    <w:rsid w:val="001A6AEB"/>
    <w:rsid w:val="001B0B8B"/>
    <w:rsid w:val="001B2C35"/>
    <w:rsid w:val="001B414A"/>
    <w:rsid w:val="001B62B6"/>
    <w:rsid w:val="001C237E"/>
    <w:rsid w:val="001C3C63"/>
    <w:rsid w:val="001C5CC2"/>
    <w:rsid w:val="001C6A48"/>
    <w:rsid w:val="001D21E2"/>
    <w:rsid w:val="001E32A0"/>
    <w:rsid w:val="001E36A2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470E"/>
    <w:rsid w:val="00234DBC"/>
    <w:rsid w:val="00234E69"/>
    <w:rsid w:val="002350AA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864E4"/>
    <w:rsid w:val="00295E1C"/>
    <w:rsid w:val="002A5266"/>
    <w:rsid w:val="002B19C0"/>
    <w:rsid w:val="002B5EB4"/>
    <w:rsid w:val="002C0F74"/>
    <w:rsid w:val="002C3465"/>
    <w:rsid w:val="002C35A6"/>
    <w:rsid w:val="002C3806"/>
    <w:rsid w:val="002C4CD9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21A46"/>
    <w:rsid w:val="00322888"/>
    <w:rsid w:val="00324004"/>
    <w:rsid w:val="00330B51"/>
    <w:rsid w:val="00333EA9"/>
    <w:rsid w:val="00340A0F"/>
    <w:rsid w:val="00341239"/>
    <w:rsid w:val="003420F5"/>
    <w:rsid w:val="00344698"/>
    <w:rsid w:val="00346220"/>
    <w:rsid w:val="003528E0"/>
    <w:rsid w:val="00357E48"/>
    <w:rsid w:val="0036383E"/>
    <w:rsid w:val="00365F28"/>
    <w:rsid w:val="003703D5"/>
    <w:rsid w:val="00371087"/>
    <w:rsid w:val="003717BF"/>
    <w:rsid w:val="00372E28"/>
    <w:rsid w:val="00374CE5"/>
    <w:rsid w:val="0038006A"/>
    <w:rsid w:val="00384D1B"/>
    <w:rsid w:val="00386FE2"/>
    <w:rsid w:val="00396D45"/>
    <w:rsid w:val="003A0190"/>
    <w:rsid w:val="003A03EA"/>
    <w:rsid w:val="003A08DE"/>
    <w:rsid w:val="003A114F"/>
    <w:rsid w:val="003A35EA"/>
    <w:rsid w:val="003A7B6B"/>
    <w:rsid w:val="003B405C"/>
    <w:rsid w:val="003B65C8"/>
    <w:rsid w:val="003C58C2"/>
    <w:rsid w:val="003D5477"/>
    <w:rsid w:val="003D56C7"/>
    <w:rsid w:val="003E033C"/>
    <w:rsid w:val="003E10CC"/>
    <w:rsid w:val="003E355D"/>
    <w:rsid w:val="003E54F5"/>
    <w:rsid w:val="003E613A"/>
    <w:rsid w:val="003F36E0"/>
    <w:rsid w:val="003F3B99"/>
    <w:rsid w:val="003F6925"/>
    <w:rsid w:val="003F79C2"/>
    <w:rsid w:val="00403938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CB5"/>
    <w:rsid w:val="00462425"/>
    <w:rsid w:val="00462545"/>
    <w:rsid w:val="004640B4"/>
    <w:rsid w:val="004662D7"/>
    <w:rsid w:val="004678CD"/>
    <w:rsid w:val="00471251"/>
    <w:rsid w:val="00471311"/>
    <w:rsid w:val="00474AD5"/>
    <w:rsid w:val="00482976"/>
    <w:rsid w:val="00483B83"/>
    <w:rsid w:val="00484B02"/>
    <w:rsid w:val="00485A9C"/>
    <w:rsid w:val="0048727E"/>
    <w:rsid w:val="004905F9"/>
    <w:rsid w:val="00491866"/>
    <w:rsid w:val="00491F62"/>
    <w:rsid w:val="00493D83"/>
    <w:rsid w:val="004A1A05"/>
    <w:rsid w:val="004A405C"/>
    <w:rsid w:val="004B1903"/>
    <w:rsid w:val="004B5566"/>
    <w:rsid w:val="004B7D67"/>
    <w:rsid w:val="004C08BC"/>
    <w:rsid w:val="004E5FE7"/>
    <w:rsid w:val="004F40F6"/>
    <w:rsid w:val="00506C0E"/>
    <w:rsid w:val="00507C7B"/>
    <w:rsid w:val="005125FC"/>
    <w:rsid w:val="00521AEA"/>
    <w:rsid w:val="00521D48"/>
    <w:rsid w:val="00527D2F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7557E"/>
    <w:rsid w:val="0058092A"/>
    <w:rsid w:val="00582F8F"/>
    <w:rsid w:val="0058504B"/>
    <w:rsid w:val="00591F6D"/>
    <w:rsid w:val="005923AE"/>
    <w:rsid w:val="005A10D6"/>
    <w:rsid w:val="005A60C0"/>
    <w:rsid w:val="005B00E4"/>
    <w:rsid w:val="005B1021"/>
    <w:rsid w:val="005B7F76"/>
    <w:rsid w:val="005C0E5C"/>
    <w:rsid w:val="005C4AD5"/>
    <w:rsid w:val="005C4C7A"/>
    <w:rsid w:val="005D1282"/>
    <w:rsid w:val="005D5735"/>
    <w:rsid w:val="005E160B"/>
    <w:rsid w:val="005E31C1"/>
    <w:rsid w:val="005E76F6"/>
    <w:rsid w:val="005E771B"/>
    <w:rsid w:val="005F0F87"/>
    <w:rsid w:val="005F4734"/>
    <w:rsid w:val="005F6401"/>
    <w:rsid w:val="006017C2"/>
    <w:rsid w:val="006017FA"/>
    <w:rsid w:val="00601DDD"/>
    <w:rsid w:val="00610D29"/>
    <w:rsid w:val="006120A5"/>
    <w:rsid w:val="00616443"/>
    <w:rsid w:val="00620E24"/>
    <w:rsid w:val="00623F96"/>
    <w:rsid w:val="00631C6C"/>
    <w:rsid w:val="00631F10"/>
    <w:rsid w:val="006425FA"/>
    <w:rsid w:val="00662018"/>
    <w:rsid w:val="00663A10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912ED"/>
    <w:rsid w:val="006A500C"/>
    <w:rsid w:val="006A5599"/>
    <w:rsid w:val="006A6D05"/>
    <w:rsid w:val="006B04E2"/>
    <w:rsid w:val="006B06C3"/>
    <w:rsid w:val="006B0E16"/>
    <w:rsid w:val="006B14DE"/>
    <w:rsid w:val="006B28BC"/>
    <w:rsid w:val="006C1F7B"/>
    <w:rsid w:val="006C4181"/>
    <w:rsid w:val="006C586F"/>
    <w:rsid w:val="006C7C2D"/>
    <w:rsid w:val="006D0FC2"/>
    <w:rsid w:val="006D5652"/>
    <w:rsid w:val="006D618C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33324"/>
    <w:rsid w:val="00740869"/>
    <w:rsid w:val="0074571A"/>
    <w:rsid w:val="00754A6B"/>
    <w:rsid w:val="00755233"/>
    <w:rsid w:val="007572D3"/>
    <w:rsid w:val="0076083D"/>
    <w:rsid w:val="0076204D"/>
    <w:rsid w:val="00762D0A"/>
    <w:rsid w:val="007673E1"/>
    <w:rsid w:val="00767C0C"/>
    <w:rsid w:val="00767DA6"/>
    <w:rsid w:val="007803D6"/>
    <w:rsid w:val="00781A2B"/>
    <w:rsid w:val="0079075D"/>
    <w:rsid w:val="00793CF8"/>
    <w:rsid w:val="00797397"/>
    <w:rsid w:val="007A0C39"/>
    <w:rsid w:val="007A4661"/>
    <w:rsid w:val="007A5CFC"/>
    <w:rsid w:val="007A6F05"/>
    <w:rsid w:val="007A79B0"/>
    <w:rsid w:val="007B04A9"/>
    <w:rsid w:val="007B0A59"/>
    <w:rsid w:val="007B152E"/>
    <w:rsid w:val="007B1FE6"/>
    <w:rsid w:val="007B2139"/>
    <w:rsid w:val="007C0B56"/>
    <w:rsid w:val="007C0C10"/>
    <w:rsid w:val="007C375A"/>
    <w:rsid w:val="007D34FB"/>
    <w:rsid w:val="007F1B93"/>
    <w:rsid w:val="007F572D"/>
    <w:rsid w:val="007F6DCA"/>
    <w:rsid w:val="00810A0A"/>
    <w:rsid w:val="00811633"/>
    <w:rsid w:val="008162C9"/>
    <w:rsid w:val="008171A3"/>
    <w:rsid w:val="00821335"/>
    <w:rsid w:val="00823520"/>
    <w:rsid w:val="0082483A"/>
    <w:rsid w:val="00825E71"/>
    <w:rsid w:val="00834C1F"/>
    <w:rsid w:val="00835B7E"/>
    <w:rsid w:val="008378D2"/>
    <w:rsid w:val="00837E31"/>
    <w:rsid w:val="00844ED4"/>
    <w:rsid w:val="00847515"/>
    <w:rsid w:val="0084767A"/>
    <w:rsid w:val="00850E49"/>
    <w:rsid w:val="00851C74"/>
    <w:rsid w:val="00851E10"/>
    <w:rsid w:val="00852131"/>
    <w:rsid w:val="00852BD6"/>
    <w:rsid w:val="00854D7B"/>
    <w:rsid w:val="00855DEE"/>
    <w:rsid w:val="0086687B"/>
    <w:rsid w:val="00867B44"/>
    <w:rsid w:val="00870E14"/>
    <w:rsid w:val="00872A29"/>
    <w:rsid w:val="00873C0B"/>
    <w:rsid w:val="00874F84"/>
    <w:rsid w:val="008755DD"/>
    <w:rsid w:val="00880AAA"/>
    <w:rsid w:val="00881884"/>
    <w:rsid w:val="00886E77"/>
    <w:rsid w:val="00886EF8"/>
    <w:rsid w:val="008873EF"/>
    <w:rsid w:val="008904BE"/>
    <w:rsid w:val="0089411D"/>
    <w:rsid w:val="008A4ACC"/>
    <w:rsid w:val="008B1875"/>
    <w:rsid w:val="008C089D"/>
    <w:rsid w:val="008D6A99"/>
    <w:rsid w:val="008E226D"/>
    <w:rsid w:val="008F4670"/>
    <w:rsid w:val="009014AE"/>
    <w:rsid w:val="00902CCF"/>
    <w:rsid w:val="00905615"/>
    <w:rsid w:val="00905A23"/>
    <w:rsid w:val="00910A87"/>
    <w:rsid w:val="00913B5E"/>
    <w:rsid w:val="00920584"/>
    <w:rsid w:val="00921C99"/>
    <w:rsid w:val="0093407D"/>
    <w:rsid w:val="00934146"/>
    <w:rsid w:val="00945B57"/>
    <w:rsid w:val="00946590"/>
    <w:rsid w:val="0095706C"/>
    <w:rsid w:val="009600F1"/>
    <w:rsid w:val="009614F2"/>
    <w:rsid w:val="009618FA"/>
    <w:rsid w:val="00964A56"/>
    <w:rsid w:val="00967AC2"/>
    <w:rsid w:val="0097232A"/>
    <w:rsid w:val="00972FCD"/>
    <w:rsid w:val="009736B2"/>
    <w:rsid w:val="00981F13"/>
    <w:rsid w:val="00982DC5"/>
    <w:rsid w:val="00982F13"/>
    <w:rsid w:val="009863A2"/>
    <w:rsid w:val="00990040"/>
    <w:rsid w:val="00994B45"/>
    <w:rsid w:val="009A1985"/>
    <w:rsid w:val="009B2740"/>
    <w:rsid w:val="009B5BED"/>
    <w:rsid w:val="009B70E2"/>
    <w:rsid w:val="009C238B"/>
    <w:rsid w:val="009C4905"/>
    <w:rsid w:val="009C4AE9"/>
    <w:rsid w:val="009D03DA"/>
    <w:rsid w:val="009D7A7A"/>
    <w:rsid w:val="009D7F90"/>
    <w:rsid w:val="009E28E6"/>
    <w:rsid w:val="009E2AD0"/>
    <w:rsid w:val="009F48D5"/>
    <w:rsid w:val="009F5833"/>
    <w:rsid w:val="009F6D73"/>
    <w:rsid w:val="00A0359B"/>
    <w:rsid w:val="00A04878"/>
    <w:rsid w:val="00A0583D"/>
    <w:rsid w:val="00A07972"/>
    <w:rsid w:val="00A07E25"/>
    <w:rsid w:val="00A10A9B"/>
    <w:rsid w:val="00A11A6D"/>
    <w:rsid w:val="00A12B44"/>
    <w:rsid w:val="00A12BCE"/>
    <w:rsid w:val="00A141B8"/>
    <w:rsid w:val="00A14888"/>
    <w:rsid w:val="00A1784A"/>
    <w:rsid w:val="00A26077"/>
    <w:rsid w:val="00A31498"/>
    <w:rsid w:val="00A34758"/>
    <w:rsid w:val="00A36845"/>
    <w:rsid w:val="00A45856"/>
    <w:rsid w:val="00A47170"/>
    <w:rsid w:val="00A521D8"/>
    <w:rsid w:val="00A53555"/>
    <w:rsid w:val="00A60EF0"/>
    <w:rsid w:val="00A61F3B"/>
    <w:rsid w:val="00A633F7"/>
    <w:rsid w:val="00A679F9"/>
    <w:rsid w:val="00A7202C"/>
    <w:rsid w:val="00A775A6"/>
    <w:rsid w:val="00A80DDF"/>
    <w:rsid w:val="00A830DE"/>
    <w:rsid w:val="00A854CC"/>
    <w:rsid w:val="00A93E66"/>
    <w:rsid w:val="00AA341E"/>
    <w:rsid w:val="00AA6723"/>
    <w:rsid w:val="00AB0D12"/>
    <w:rsid w:val="00AB6E41"/>
    <w:rsid w:val="00AC0C3F"/>
    <w:rsid w:val="00AC5843"/>
    <w:rsid w:val="00AC61E2"/>
    <w:rsid w:val="00AD1F9D"/>
    <w:rsid w:val="00AD6F30"/>
    <w:rsid w:val="00AE3320"/>
    <w:rsid w:val="00AE5D49"/>
    <w:rsid w:val="00AF1ED9"/>
    <w:rsid w:val="00AF7045"/>
    <w:rsid w:val="00B041DB"/>
    <w:rsid w:val="00B04AA4"/>
    <w:rsid w:val="00B15DB5"/>
    <w:rsid w:val="00B17C1F"/>
    <w:rsid w:val="00B207ED"/>
    <w:rsid w:val="00B220FB"/>
    <w:rsid w:val="00B2251E"/>
    <w:rsid w:val="00B27472"/>
    <w:rsid w:val="00B332A1"/>
    <w:rsid w:val="00B33EC5"/>
    <w:rsid w:val="00B41E07"/>
    <w:rsid w:val="00B4231C"/>
    <w:rsid w:val="00B46F2B"/>
    <w:rsid w:val="00B510C5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D08"/>
    <w:rsid w:val="00B86F40"/>
    <w:rsid w:val="00B94D7F"/>
    <w:rsid w:val="00B95144"/>
    <w:rsid w:val="00B95617"/>
    <w:rsid w:val="00BA14EE"/>
    <w:rsid w:val="00BA2FA0"/>
    <w:rsid w:val="00BA3619"/>
    <w:rsid w:val="00BA4F81"/>
    <w:rsid w:val="00BA5AF1"/>
    <w:rsid w:val="00BB0618"/>
    <w:rsid w:val="00BB4E7C"/>
    <w:rsid w:val="00BC1253"/>
    <w:rsid w:val="00BC1DD0"/>
    <w:rsid w:val="00BC49A4"/>
    <w:rsid w:val="00BD20C4"/>
    <w:rsid w:val="00BD27A7"/>
    <w:rsid w:val="00BE0B8E"/>
    <w:rsid w:val="00BE3B14"/>
    <w:rsid w:val="00BE52C4"/>
    <w:rsid w:val="00BE6D40"/>
    <w:rsid w:val="00BF3E11"/>
    <w:rsid w:val="00BF3F89"/>
    <w:rsid w:val="00BF5B7C"/>
    <w:rsid w:val="00C00F8A"/>
    <w:rsid w:val="00C014A0"/>
    <w:rsid w:val="00C0245C"/>
    <w:rsid w:val="00C05C02"/>
    <w:rsid w:val="00C072FE"/>
    <w:rsid w:val="00C1135A"/>
    <w:rsid w:val="00C16E6E"/>
    <w:rsid w:val="00C24184"/>
    <w:rsid w:val="00C3540D"/>
    <w:rsid w:val="00C374D0"/>
    <w:rsid w:val="00C4021C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27EE"/>
    <w:rsid w:val="00CB6617"/>
    <w:rsid w:val="00CC008D"/>
    <w:rsid w:val="00CC26C0"/>
    <w:rsid w:val="00CD06AB"/>
    <w:rsid w:val="00CD0736"/>
    <w:rsid w:val="00CE2B39"/>
    <w:rsid w:val="00CE57AF"/>
    <w:rsid w:val="00CF49EC"/>
    <w:rsid w:val="00CF7990"/>
    <w:rsid w:val="00D0080A"/>
    <w:rsid w:val="00D0422A"/>
    <w:rsid w:val="00D05C77"/>
    <w:rsid w:val="00D160A6"/>
    <w:rsid w:val="00D16E8F"/>
    <w:rsid w:val="00D17068"/>
    <w:rsid w:val="00D17404"/>
    <w:rsid w:val="00D2076D"/>
    <w:rsid w:val="00D30DFE"/>
    <w:rsid w:val="00D33BB2"/>
    <w:rsid w:val="00D33E1C"/>
    <w:rsid w:val="00D3785F"/>
    <w:rsid w:val="00D40B2C"/>
    <w:rsid w:val="00D45AC3"/>
    <w:rsid w:val="00D465D6"/>
    <w:rsid w:val="00D4688D"/>
    <w:rsid w:val="00D51BD1"/>
    <w:rsid w:val="00D51DF2"/>
    <w:rsid w:val="00D61091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D2A29"/>
    <w:rsid w:val="00DD34C9"/>
    <w:rsid w:val="00DD7654"/>
    <w:rsid w:val="00DE359D"/>
    <w:rsid w:val="00DE62B9"/>
    <w:rsid w:val="00DE768A"/>
    <w:rsid w:val="00DF048E"/>
    <w:rsid w:val="00DF78C8"/>
    <w:rsid w:val="00E049BB"/>
    <w:rsid w:val="00E05403"/>
    <w:rsid w:val="00E0701F"/>
    <w:rsid w:val="00E10BBB"/>
    <w:rsid w:val="00E14D02"/>
    <w:rsid w:val="00E23364"/>
    <w:rsid w:val="00E278B2"/>
    <w:rsid w:val="00E333AA"/>
    <w:rsid w:val="00E33B51"/>
    <w:rsid w:val="00E44D72"/>
    <w:rsid w:val="00E457F3"/>
    <w:rsid w:val="00E4676B"/>
    <w:rsid w:val="00E54059"/>
    <w:rsid w:val="00E6001D"/>
    <w:rsid w:val="00E60EC0"/>
    <w:rsid w:val="00E67749"/>
    <w:rsid w:val="00E76E28"/>
    <w:rsid w:val="00E777DA"/>
    <w:rsid w:val="00E8021B"/>
    <w:rsid w:val="00E805B8"/>
    <w:rsid w:val="00E85322"/>
    <w:rsid w:val="00E854D7"/>
    <w:rsid w:val="00E90A25"/>
    <w:rsid w:val="00E950A0"/>
    <w:rsid w:val="00E96A1D"/>
    <w:rsid w:val="00EA3B2E"/>
    <w:rsid w:val="00EA6CB0"/>
    <w:rsid w:val="00EB1D87"/>
    <w:rsid w:val="00EB3BAC"/>
    <w:rsid w:val="00EC40E9"/>
    <w:rsid w:val="00EC5325"/>
    <w:rsid w:val="00ED2239"/>
    <w:rsid w:val="00ED6495"/>
    <w:rsid w:val="00ED76F4"/>
    <w:rsid w:val="00EE0D6F"/>
    <w:rsid w:val="00EE2370"/>
    <w:rsid w:val="00EE445E"/>
    <w:rsid w:val="00EE754A"/>
    <w:rsid w:val="00EE7D61"/>
    <w:rsid w:val="00EF1E92"/>
    <w:rsid w:val="00EF2223"/>
    <w:rsid w:val="00EF41FE"/>
    <w:rsid w:val="00EF4938"/>
    <w:rsid w:val="00EF66FE"/>
    <w:rsid w:val="00EF71B9"/>
    <w:rsid w:val="00F00C56"/>
    <w:rsid w:val="00F01E23"/>
    <w:rsid w:val="00F051BE"/>
    <w:rsid w:val="00F06FEB"/>
    <w:rsid w:val="00F1623B"/>
    <w:rsid w:val="00F16DF8"/>
    <w:rsid w:val="00F20DDF"/>
    <w:rsid w:val="00F300AF"/>
    <w:rsid w:val="00F32194"/>
    <w:rsid w:val="00F3256D"/>
    <w:rsid w:val="00F33E8B"/>
    <w:rsid w:val="00F42C03"/>
    <w:rsid w:val="00F50761"/>
    <w:rsid w:val="00F51ED4"/>
    <w:rsid w:val="00F558E6"/>
    <w:rsid w:val="00F56311"/>
    <w:rsid w:val="00F5695A"/>
    <w:rsid w:val="00F56DB8"/>
    <w:rsid w:val="00F62AA6"/>
    <w:rsid w:val="00F66D1A"/>
    <w:rsid w:val="00F73166"/>
    <w:rsid w:val="00F748B7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4278"/>
    <w:rsid w:val="00FE49CA"/>
    <w:rsid w:val="00FE5865"/>
    <w:rsid w:val="00FE6D64"/>
    <w:rsid w:val="00FF091A"/>
    <w:rsid w:val="00FF30A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5FAA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table" w:styleId="Svtlmkatabulky">
    <w:name w:val="Grid Table Light"/>
    <w:basedOn w:val="Normlntabulka"/>
    <w:uiPriority w:val="40"/>
    <w:rsid w:val="00462545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16</cp:revision>
  <cp:lastPrinted>2024-03-06T13:36:00Z</cp:lastPrinted>
  <dcterms:created xsi:type="dcterms:W3CDTF">2021-12-19T08:55:00Z</dcterms:created>
  <dcterms:modified xsi:type="dcterms:W3CDTF">2024-03-06T14:22:00Z</dcterms:modified>
</cp:coreProperties>
</file>